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5189" w14:textId="4C1F660A" w:rsidR="00301853" w:rsidRPr="00ED08CE" w:rsidRDefault="00613D8F" w:rsidP="00301853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</w:t>
      </w:r>
      <w:r w:rsidR="00301853" w:rsidRPr="00ED08CE">
        <w:rPr>
          <w:rFonts w:ascii="ＭＳ 明朝" w:eastAsia="ＭＳ 明朝" w:hAnsi="Century" w:hint="eastAsia"/>
        </w:rPr>
        <w:t>第</w:t>
      </w:r>
      <w:r w:rsidR="00732BDD">
        <w:rPr>
          <w:rFonts w:ascii="ＭＳ 明朝" w:eastAsia="ＭＳ 明朝" w:hAnsi="Century" w:hint="eastAsia"/>
        </w:rPr>
        <w:t>７</w:t>
      </w:r>
      <w:r w:rsidR="00301853" w:rsidRPr="00ED08CE">
        <w:rPr>
          <w:rFonts w:ascii="ＭＳ 明朝" w:eastAsia="ＭＳ 明朝" w:hAnsi="Century" w:hint="eastAsia"/>
        </w:rPr>
        <w:t>号（第</w:t>
      </w:r>
      <w:r w:rsidR="00732BDD">
        <w:rPr>
          <w:rFonts w:ascii="ＭＳ 明朝" w:eastAsia="ＭＳ 明朝" w:hAnsi="Century" w:hint="eastAsia"/>
        </w:rPr>
        <w:t>10</w:t>
      </w:r>
      <w:r w:rsidR="00301853" w:rsidRPr="00ED08CE">
        <w:rPr>
          <w:rFonts w:ascii="ＭＳ 明朝" w:eastAsia="ＭＳ 明朝" w:hAnsi="Century" w:hint="eastAsia"/>
        </w:rPr>
        <w:t>条関係）</w:t>
      </w:r>
    </w:p>
    <w:p w14:paraId="769DD5F3" w14:textId="0CD55586" w:rsidR="00301853" w:rsidRPr="00ED08CE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025BBAC" w14:textId="7A052903" w:rsidR="00301853" w:rsidRDefault="00301853" w:rsidP="006A2727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629D7AA4" w14:textId="20482482" w:rsidR="00301853" w:rsidRPr="00ED08CE" w:rsidRDefault="00732BDD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732BDD">
        <w:rPr>
          <w:rFonts w:ascii="ＭＳ 明朝" w:eastAsia="ＭＳ 明朝" w:hAnsi="ＭＳ 明朝" w:cs="ＭＳ明朝" w:hint="eastAsia"/>
          <w:kern w:val="0"/>
          <w:szCs w:val="21"/>
        </w:rPr>
        <w:t>狭あい道路拡幅整備補助金交付請求書</w:t>
      </w:r>
    </w:p>
    <w:p w14:paraId="4E76D884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05D3238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25C6842" w14:textId="7BAF219A" w:rsidR="00301853" w:rsidRPr="00ED08CE" w:rsidRDefault="00BD32AF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葉　山　町　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長</w:t>
      </w:r>
    </w:p>
    <w:p w14:paraId="3E18849E" w14:textId="509E3CCF" w:rsidR="002E0D94" w:rsidRDefault="002E0D94" w:rsidP="002E0D94">
      <w:pPr>
        <w:rPr>
          <w:rFonts w:ascii="ＭＳ 明朝" w:eastAsia="ＭＳ 明朝" w:hAnsi="ＭＳ 明朝"/>
        </w:rPr>
      </w:pPr>
    </w:p>
    <w:p w14:paraId="7C319B47" w14:textId="47D0276F" w:rsidR="0017356B" w:rsidRPr="0017356B" w:rsidRDefault="0017356B" w:rsidP="0017356B">
      <w:pPr>
        <w:ind w:firstLineChars="1600" w:firstLine="3360"/>
        <w:rPr>
          <w:rFonts w:ascii="ＭＳ 明朝" w:eastAsia="ＭＳ 明朝" w:hAnsi="ＭＳ 明朝"/>
          <w:szCs w:val="21"/>
        </w:rPr>
      </w:pPr>
      <w:r w:rsidRPr="0017356B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申請者</w:t>
      </w:r>
      <w:r w:rsidRPr="0017356B">
        <w:rPr>
          <w:rFonts w:ascii="ＭＳ 明朝" w:eastAsia="ＭＳ 明朝" w:hAnsi="ＭＳ 明朝" w:hint="eastAsia"/>
          <w:szCs w:val="21"/>
        </w:rPr>
        <w:t>）</w:t>
      </w:r>
    </w:p>
    <w:p w14:paraId="161EF758" w14:textId="77777777" w:rsidR="0017356B" w:rsidRPr="0017356B" w:rsidRDefault="0017356B" w:rsidP="00705153">
      <w:pPr>
        <w:spacing w:line="360" w:lineRule="auto"/>
        <w:ind w:firstLineChars="1700" w:firstLine="3570"/>
        <w:jc w:val="left"/>
        <w:rPr>
          <w:rFonts w:ascii="ＭＳ 明朝" w:eastAsia="ＭＳ 明朝" w:hAnsi="ＭＳ 明朝"/>
          <w:szCs w:val="21"/>
        </w:rPr>
      </w:pPr>
      <w:bookmarkStart w:id="0" w:name="_Hlk216863277"/>
      <w:bookmarkStart w:id="1" w:name="_Hlk216858560"/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住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 　　　　　　　 　　　　　</w:t>
      </w:r>
    </w:p>
    <w:p w14:paraId="3D03AAE2" w14:textId="1DBDF82F" w:rsidR="0017356B" w:rsidRPr="0017356B" w:rsidRDefault="0017356B" w:rsidP="00705153">
      <w:pPr>
        <w:spacing w:line="360" w:lineRule="auto"/>
        <w:ind w:right="9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氏名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　　　 　 　　　　　　　　</w:t>
      </w:r>
      <w:r w:rsidR="006B25B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50BF779E" w14:textId="77777777" w:rsidR="0017356B" w:rsidRPr="0017356B" w:rsidRDefault="0017356B" w:rsidP="00705153">
      <w:pPr>
        <w:spacing w:line="360" w:lineRule="auto"/>
        <w:ind w:rightChars="4" w:right="8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電話番号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（　　　　　）　　　　　 　 　</w:t>
      </w:r>
    </w:p>
    <w:bookmarkEnd w:id="0"/>
    <w:p w14:paraId="5C5CC83B" w14:textId="77777777" w:rsidR="0017356B" w:rsidRPr="0017356B" w:rsidRDefault="0017356B" w:rsidP="0017356B">
      <w:pPr>
        <w:rPr>
          <w:rFonts w:ascii="ＭＳ 明朝" w:eastAsia="ＭＳ 明朝" w:hAnsi="ＭＳ 明朝"/>
          <w:szCs w:val="21"/>
          <w:u w:val="single"/>
        </w:rPr>
      </w:pPr>
    </w:p>
    <w:bookmarkEnd w:id="1"/>
    <w:p w14:paraId="3C341FCF" w14:textId="18336BF9" w:rsidR="002E0D94" w:rsidRPr="00ED08CE" w:rsidRDefault="002E0D94" w:rsidP="00372D23">
      <w:pPr>
        <w:spacing w:line="240" w:lineRule="exact"/>
        <w:rPr>
          <w:rFonts w:ascii="ＭＳ 明朝" w:eastAsia="ＭＳ 明朝" w:hAnsi="ＭＳ 明朝"/>
        </w:rPr>
      </w:pPr>
    </w:p>
    <w:p w14:paraId="5DAE2DE4" w14:textId="5791500C" w:rsidR="002E0D94" w:rsidRDefault="000750D1" w:rsidP="004B70F9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750D1">
        <w:rPr>
          <w:rFonts w:ascii="ＭＳ 明朝" w:eastAsia="ＭＳ 明朝" w:hAnsi="ＭＳ 明朝" w:cs="ＭＳ明朝"/>
          <w:kern w:val="0"/>
          <w:szCs w:val="21"/>
        </w:rPr>
        <w:t>年　 月　 日付け</w:t>
      </w:r>
      <w:r w:rsidR="004B70F9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</w:t>
      </w:r>
      <w:r w:rsidRPr="000750D1">
        <w:rPr>
          <w:rFonts w:ascii="ＭＳ 明朝" w:eastAsia="ＭＳ 明朝" w:hAnsi="ＭＳ 明朝" w:cs="ＭＳ明朝"/>
          <w:kern w:val="0"/>
          <w:szCs w:val="21"/>
        </w:rPr>
        <w:t>第</w:t>
      </w:r>
      <w:r w:rsidR="004B70F9"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  <w:r w:rsidRPr="000750D1">
        <w:rPr>
          <w:rFonts w:ascii="ＭＳ 明朝" w:eastAsia="ＭＳ 明朝" w:hAnsi="ＭＳ 明朝" w:cs="ＭＳ明朝"/>
          <w:kern w:val="0"/>
          <w:szCs w:val="21"/>
        </w:rPr>
        <w:t>号</w:t>
      </w:r>
      <w:r w:rsidR="00E20C76">
        <w:rPr>
          <w:rFonts w:ascii="ＭＳ 明朝" w:eastAsia="ＭＳ 明朝" w:hAnsi="ＭＳ 明朝" w:cs="ＭＳ明朝" w:hint="eastAsia"/>
          <w:kern w:val="0"/>
          <w:szCs w:val="21"/>
        </w:rPr>
        <w:t>をもって</w:t>
      </w:r>
      <w:r w:rsidR="00462221">
        <w:rPr>
          <w:rFonts w:ascii="ＭＳ 明朝" w:eastAsia="ＭＳ 明朝" w:hAnsi="ＭＳ 明朝" w:cs="ＭＳ明朝" w:hint="eastAsia"/>
          <w:kern w:val="0"/>
          <w:szCs w:val="21"/>
        </w:rPr>
        <w:t>交付額</w:t>
      </w:r>
      <w:r w:rsidR="004B70F9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462221">
        <w:rPr>
          <w:rFonts w:ascii="ＭＳ 明朝" w:eastAsia="ＭＳ 明朝" w:hAnsi="ＭＳ 明朝" w:cs="ＭＳ明朝" w:hint="eastAsia"/>
          <w:kern w:val="0"/>
          <w:szCs w:val="21"/>
        </w:rPr>
        <w:t>確定</w:t>
      </w:r>
      <w:r w:rsidR="00E20C76">
        <w:rPr>
          <w:rFonts w:ascii="ＭＳ 明朝" w:eastAsia="ＭＳ 明朝" w:hAnsi="ＭＳ 明朝" w:cs="ＭＳ明朝" w:hint="eastAsia"/>
          <w:kern w:val="0"/>
          <w:szCs w:val="21"/>
        </w:rPr>
        <w:t>のあった</w:t>
      </w:r>
      <w:r w:rsidRPr="000750D1">
        <w:rPr>
          <w:rFonts w:ascii="ＭＳ 明朝" w:eastAsia="ＭＳ 明朝" w:hAnsi="ＭＳ 明朝" w:cs="ＭＳ明朝"/>
          <w:kern w:val="0"/>
          <w:szCs w:val="21"/>
        </w:rPr>
        <w:t>葉山町狭あい道路拡幅整備補助金について、</w:t>
      </w:r>
      <w:r w:rsidR="00556D0A" w:rsidRPr="00556D0A">
        <w:rPr>
          <w:rFonts w:ascii="ＭＳ 明朝" w:eastAsia="ＭＳ 明朝" w:hAnsi="ＭＳ 明朝" w:cs="ＭＳ明朝" w:hint="eastAsia"/>
          <w:kern w:val="0"/>
          <w:szCs w:val="21"/>
        </w:rPr>
        <w:t>葉山町狭あい道路拡幅整備補助金交付要綱第</w:t>
      </w:r>
      <w:r w:rsidR="00556D0A">
        <w:rPr>
          <w:rFonts w:ascii="ＭＳ 明朝" w:eastAsia="ＭＳ 明朝" w:hAnsi="ＭＳ 明朝" w:cs="ＭＳ明朝" w:hint="eastAsia"/>
          <w:kern w:val="0"/>
          <w:szCs w:val="21"/>
        </w:rPr>
        <w:t>10</w:t>
      </w:r>
      <w:r w:rsidR="00556D0A" w:rsidRPr="00556D0A">
        <w:rPr>
          <w:rFonts w:ascii="ＭＳ 明朝" w:eastAsia="ＭＳ 明朝" w:hAnsi="ＭＳ 明朝" w:cs="ＭＳ明朝" w:hint="eastAsia"/>
          <w:kern w:val="0"/>
          <w:szCs w:val="21"/>
        </w:rPr>
        <w:t>条の規定に</w:t>
      </w:r>
      <w:r w:rsidR="00556D0A">
        <w:rPr>
          <w:rFonts w:ascii="ＭＳ 明朝" w:eastAsia="ＭＳ 明朝" w:hAnsi="ＭＳ 明朝" w:cs="ＭＳ明朝" w:hint="eastAsia"/>
          <w:kern w:val="0"/>
          <w:szCs w:val="21"/>
        </w:rPr>
        <w:t>基づき</w:t>
      </w:r>
      <w:r w:rsidR="00556D0A" w:rsidRPr="00556D0A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D53138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Pr="000750D1">
        <w:rPr>
          <w:rFonts w:ascii="ＭＳ 明朝" w:eastAsia="ＭＳ 明朝" w:hAnsi="ＭＳ 明朝" w:cs="ＭＳ明朝"/>
          <w:kern w:val="0"/>
          <w:szCs w:val="21"/>
        </w:rPr>
        <w:t>のとおり</w:t>
      </w:r>
      <w:r w:rsidR="00556D0A">
        <w:rPr>
          <w:rFonts w:ascii="ＭＳ 明朝" w:eastAsia="ＭＳ 明朝" w:hAnsi="ＭＳ 明朝" w:cs="ＭＳ明朝" w:hint="eastAsia"/>
          <w:kern w:val="0"/>
          <w:szCs w:val="21"/>
        </w:rPr>
        <w:t>請求します。</w:t>
      </w:r>
    </w:p>
    <w:p w14:paraId="7C5D792C" w14:textId="28FE8E8A" w:rsidR="00D53138" w:rsidRDefault="00D53138" w:rsidP="00D5313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8AEF9DB" w14:textId="56CEDAE8" w:rsidR="00D53138" w:rsidRDefault="00D53138" w:rsidP="00D5313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p w14:paraId="32055A97" w14:textId="2618FDCD" w:rsidR="00DA3DB5" w:rsidRDefault="00DA3DB5" w:rsidP="0059230F">
      <w:pPr>
        <w:pStyle w:val="aa"/>
        <w:jc w:val="both"/>
      </w:pPr>
    </w:p>
    <w:p w14:paraId="27CD7000" w14:textId="77777777" w:rsidR="0059230F" w:rsidRPr="0059230F" w:rsidRDefault="0059230F" w:rsidP="0059230F"/>
    <w:p w14:paraId="2F2FE9BD" w14:textId="13C1BF28" w:rsidR="00C510CA" w:rsidRDefault="00C510CA" w:rsidP="00C510CA">
      <w:pPr>
        <w:rPr>
          <w:rFonts w:ascii="ＭＳ 明朝" w:eastAsia="ＭＳ 明朝" w:hAnsi="ＭＳ 明朝"/>
          <w:u w:val="single"/>
        </w:rPr>
      </w:pPr>
      <w:r w:rsidRPr="00C510CA">
        <w:rPr>
          <w:rFonts w:ascii="ＭＳ 明朝" w:eastAsia="ＭＳ 明朝" w:hAnsi="ＭＳ 明朝" w:hint="eastAsia"/>
        </w:rPr>
        <w:t xml:space="preserve">　１　</w:t>
      </w:r>
      <w:r>
        <w:rPr>
          <w:rFonts w:ascii="ＭＳ 明朝" w:eastAsia="ＭＳ 明朝" w:hAnsi="ＭＳ 明朝" w:hint="eastAsia"/>
        </w:rPr>
        <w:t xml:space="preserve">請求金額　　　</w:t>
      </w:r>
      <w:r w:rsidRPr="00C510CA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59230F">
        <w:rPr>
          <w:rFonts w:ascii="ＭＳ 明朝" w:eastAsia="ＭＳ 明朝" w:hAnsi="ＭＳ 明朝" w:hint="eastAsia"/>
          <w:u w:val="single"/>
        </w:rPr>
        <w:t xml:space="preserve"> </w:t>
      </w:r>
      <w:r w:rsidR="0059230F">
        <w:rPr>
          <w:rFonts w:ascii="ＭＳ 明朝" w:eastAsia="ＭＳ 明朝" w:hAnsi="ＭＳ 明朝"/>
          <w:u w:val="single"/>
        </w:rPr>
        <w:t xml:space="preserve">        </w:t>
      </w:r>
      <w:r w:rsidRPr="00C510CA">
        <w:rPr>
          <w:rFonts w:ascii="ＭＳ 明朝" w:eastAsia="ＭＳ 明朝" w:hAnsi="ＭＳ 明朝" w:hint="eastAsia"/>
          <w:u w:val="single"/>
        </w:rPr>
        <w:t xml:space="preserve">　　　　　　円</w:t>
      </w:r>
    </w:p>
    <w:p w14:paraId="1E417ACD" w14:textId="5110CD88" w:rsidR="00C510CA" w:rsidRDefault="00C510CA" w:rsidP="00C510CA">
      <w:pPr>
        <w:rPr>
          <w:rFonts w:ascii="ＭＳ 明朝" w:eastAsia="ＭＳ 明朝" w:hAnsi="ＭＳ 明朝"/>
          <w:u w:val="single"/>
        </w:rPr>
      </w:pPr>
    </w:p>
    <w:p w14:paraId="0CA9CA0E" w14:textId="2B64E084" w:rsidR="00C510CA" w:rsidRDefault="00C510CA" w:rsidP="00C510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振込先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1604"/>
        <w:gridCol w:w="1409"/>
        <w:gridCol w:w="1566"/>
        <w:gridCol w:w="3171"/>
        <w:gridCol w:w="775"/>
      </w:tblGrid>
      <w:tr w:rsidR="00C510CA" w14:paraId="3C3F3416" w14:textId="77777777" w:rsidTr="0059230F">
        <w:tc>
          <w:tcPr>
            <w:tcW w:w="8525" w:type="dxa"/>
            <w:gridSpan w:val="5"/>
            <w:tcBorders>
              <w:bottom w:val="nil"/>
            </w:tcBorders>
          </w:tcPr>
          <w:p w14:paraId="50FAB003" w14:textId="11E7D766" w:rsidR="00C510CA" w:rsidRPr="0059230F" w:rsidRDefault="00C510CA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（金融機関名）</w:t>
            </w:r>
          </w:p>
        </w:tc>
      </w:tr>
      <w:tr w:rsidR="0059230F" w14:paraId="0396C944" w14:textId="77777777" w:rsidTr="0059230F"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A944AA5" w14:textId="77777777" w:rsidR="00C510CA" w:rsidRDefault="00C510CA" w:rsidP="00C510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6CB4F08" w14:textId="675628A1" w:rsidR="00C510CA" w:rsidRPr="0059230F" w:rsidRDefault="00C510CA" w:rsidP="00E20C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E20C7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銀行</w:t>
            </w:r>
          </w:p>
          <w:p w14:paraId="18EEF675" w14:textId="23848CCD" w:rsidR="00C510CA" w:rsidRPr="00E20C76" w:rsidRDefault="00C510CA" w:rsidP="005923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20C76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1350" w:id="-500520960"/>
              </w:rPr>
              <w:t>信用金庫・信用組合</w:t>
            </w:r>
          </w:p>
          <w:p w14:paraId="46006452" w14:textId="30D03939" w:rsidR="00C510CA" w:rsidRPr="0059230F" w:rsidRDefault="00E20C76" w:rsidP="00E20C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農協</w:t>
            </w: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</w:tcPr>
          <w:p w14:paraId="18158977" w14:textId="77777777" w:rsidR="00C510CA" w:rsidRPr="0059230F" w:rsidRDefault="00C510CA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</w:tcBorders>
            <w:vAlign w:val="bottom"/>
          </w:tcPr>
          <w:p w14:paraId="5494F215" w14:textId="4531688E" w:rsidR="00C510CA" w:rsidRPr="0059230F" w:rsidRDefault="00C510CA" w:rsidP="000E0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5923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  <w:p w14:paraId="0D474E62" w14:textId="1384E408" w:rsidR="00C510CA" w:rsidRPr="0059230F" w:rsidRDefault="00C510CA" w:rsidP="000E0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="005923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</w:tc>
      </w:tr>
      <w:tr w:rsidR="000E0802" w14:paraId="6CD45C6E" w14:textId="77777777" w:rsidTr="0059230F">
        <w:tc>
          <w:tcPr>
            <w:tcW w:w="4500" w:type="dxa"/>
            <w:gridSpan w:val="3"/>
            <w:tcBorders>
              <w:bottom w:val="nil"/>
            </w:tcBorders>
          </w:tcPr>
          <w:p w14:paraId="6C9624C9" w14:textId="4D8A7805" w:rsidR="000E0802" w:rsidRPr="0059230F" w:rsidRDefault="000E0802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（預金種目）</w:t>
            </w:r>
          </w:p>
        </w:tc>
        <w:tc>
          <w:tcPr>
            <w:tcW w:w="4025" w:type="dxa"/>
            <w:gridSpan w:val="2"/>
            <w:tcBorders>
              <w:bottom w:val="nil"/>
            </w:tcBorders>
          </w:tcPr>
          <w:p w14:paraId="55B07063" w14:textId="23FA028D" w:rsidR="000E0802" w:rsidRPr="0059230F" w:rsidRDefault="000E0802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（口座番号）</w:t>
            </w:r>
          </w:p>
        </w:tc>
      </w:tr>
      <w:tr w:rsidR="000E0802" w14:paraId="2C6BB3A7" w14:textId="77777777" w:rsidTr="0059230F">
        <w:tc>
          <w:tcPr>
            <w:tcW w:w="4500" w:type="dxa"/>
            <w:gridSpan w:val="3"/>
            <w:tcBorders>
              <w:top w:val="nil"/>
            </w:tcBorders>
          </w:tcPr>
          <w:p w14:paraId="6B8ED15E" w14:textId="2C1F1697" w:rsidR="000E0802" w:rsidRPr="0059230F" w:rsidRDefault="000E0802" w:rsidP="000E0802">
            <w:pPr>
              <w:ind w:firstLineChars="1100" w:firstLine="2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普通 ・ 当座</w:t>
            </w:r>
          </w:p>
        </w:tc>
        <w:tc>
          <w:tcPr>
            <w:tcW w:w="4025" w:type="dxa"/>
            <w:gridSpan w:val="2"/>
            <w:tcBorders>
              <w:top w:val="nil"/>
            </w:tcBorders>
          </w:tcPr>
          <w:p w14:paraId="49AA7C34" w14:textId="77777777" w:rsidR="000E0802" w:rsidRPr="0059230F" w:rsidRDefault="000E0802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802" w14:paraId="173F8089" w14:textId="77777777" w:rsidTr="0059230F">
        <w:trPr>
          <w:trHeight w:val="851"/>
        </w:trPr>
        <w:tc>
          <w:tcPr>
            <w:tcW w:w="1620" w:type="dxa"/>
            <w:tcBorders>
              <w:right w:val="nil"/>
            </w:tcBorders>
          </w:tcPr>
          <w:p w14:paraId="6CC45ECC" w14:textId="64FBC786" w:rsidR="0038000A" w:rsidRPr="0038000A" w:rsidRDefault="0038000A" w:rsidP="0038000A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8000A">
              <w:rPr>
                <w:rFonts w:ascii="ＭＳ 明朝" w:eastAsia="ＭＳ 明朝" w:hAnsi="ＭＳ 明朝" w:hint="eastAsia"/>
                <w:sz w:val="18"/>
                <w:szCs w:val="18"/>
              </w:rPr>
              <w:t>フ リ ガ ナ</w:t>
            </w:r>
          </w:p>
          <w:p w14:paraId="3AD7E290" w14:textId="6EFFF76F" w:rsidR="000E0802" w:rsidRPr="0059230F" w:rsidRDefault="000E0802" w:rsidP="00C510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38000A" w:rsidRPr="0059230F">
              <w:rPr>
                <w:rFonts w:ascii="ＭＳ 明朝" w:eastAsia="ＭＳ 明朝" w:hAnsi="ＭＳ 明朝"/>
                <w:sz w:val="20"/>
                <w:szCs w:val="20"/>
              </w:rPr>
              <w:t>口座名義人</w:t>
            </w:r>
            <w:r w:rsidRPr="0059230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905" w:type="dxa"/>
            <w:gridSpan w:val="4"/>
            <w:tcBorders>
              <w:left w:val="nil"/>
            </w:tcBorders>
            <w:vAlign w:val="center"/>
          </w:tcPr>
          <w:p w14:paraId="3486177A" w14:textId="77777777" w:rsidR="000E0802" w:rsidRDefault="000E0802" w:rsidP="00C510CA">
            <w:pPr>
              <w:rPr>
                <w:rFonts w:ascii="ＭＳ 明朝" w:eastAsia="ＭＳ 明朝" w:hAnsi="ＭＳ 明朝"/>
              </w:rPr>
            </w:pPr>
          </w:p>
        </w:tc>
      </w:tr>
    </w:tbl>
    <w:p w14:paraId="5805E551" w14:textId="4B0BD18B" w:rsidR="00C510CA" w:rsidRPr="00F026A7" w:rsidRDefault="004B652B" w:rsidP="00C510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B652B">
        <w:rPr>
          <w:rFonts w:ascii="ＭＳ 明朝" w:eastAsia="ＭＳ 明朝" w:hAnsi="ＭＳ 明朝" w:hint="eastAsia"/>
          <w:color w:val="FF0000"/>
        </w:rPr>
        <w:t xml:space="preserve"> </w:t>
      </w:r>
      <w:r w:rsidRPr="00F026A7">
        <w:rPr>
          <w:rFonts w:ascii="ＭＳ 明朝" w:eastAsia="ＭＳ 明朝" w:hAnsi="ＭＳ 明朝" w:hint="eastAsia"/>
        </w:rPr>
        <w:t>※振込先の内容を確認できる預金通帳等の写しを添付してください。</w:t>
      </w:r>
    </w:p>
    <w:sectPr w:rsidR="00C510CA" w:rsidRPr="00F026A7" w:rsidSect="004B70F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AA02" w14:textId="77777777" w:rsidR="00F42640" w:rsidRDefault="00F42640" w:rsidP="005F6216">
      <w:r>
        <w:separator/>
      </w:r>
    </w:p>
  </w:endnote>
  <w:endnote w:type="continuationSeparator" w:id="0">
    <w:p w14:paraId="319E17C5" w14:textId="77777777" w:rsidR="00F42640" w:rsidRDefault="00F42640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38A2" w14:textId="77777777" w:rsidR="00F42640" w:rsidRDefault="00F42640" w:rsidP="005F6216">
      <w:r>
        <w:separator/>
      </w:r>
    </w:p>
  </w:footnote>
  <w:footnote w:type="continuationSeparator" w:id="0">
    <w:p w14:paraId="508EE2BA" w14:textId="77777777" w:rsidR="00F42640" w:rsidRDefault="00F42640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18"/>
    <w:rsid w:val="000336BF"/>
    <w:rsid w:val="00052113"/>
    <w:rsid w:val="000711D6"/>
    <w:rsid w:val="000750D1"/>
    <w:rsid w:val="000B3487"/>
    <w:rsid w:val="000E0802"/>
    <w:rsid w:val="000E1081"/>
    <w:rsid w:val="000F1F75"/>
    <w:rsid w:val="001160D4"/>
    <w:rsid w:val="00123390"/>
    <w:rsid w:val="001638AF"/>
    <w:rsid w:val="001666AA"/>
    <w:rsid w:val="0017356B"/>
    <w:rsid w:val="0017773C"/>
    <w:rsid w:val="001A0CF7"/>
    <w:rsid w:val="001A65B2"/>
    <w:rsid w:val="001C5F2C"/>
    <w:rsid w:val="00245173"/>
    <w:rsid w:val="002571EE"/>
    <w:rsid w:val="00271991"/>
    <w:rsid w:val="0027791C"/>
    <w:rsid w:val="002B4554"/>
    <w:rsid w:val="002C5B5D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2603C"/>
    <w:rsid w:val="00335DAF"/>
    <w:rsid w:val="00346B4A"/>
    <w:rsid w:val="00372D23"/>
    <w:rsid w:val="0038000A"/>
    <w:rsid w:val="00382312"/>
    <w:rsid w:val="003A1B79"/>
    <w:rsid w:val="003A2A92"/>
    <w:rsid w:val="003B0F60"/>
    <w:rsid w:val="003C25A4"/>
    <w:rsid w:val="003C2FAB"/>
    <w:rsid w:val="003D7D5F"/>
    <w:rsid w:val="003E65EA"/>
    <w:rsid w:val="003F0103"/>
    <w:rsid w:val="00405F0C"/>
    <w:rsid w:val="004142A5"/>
    <w:rsid w:val="00422D92"/>
    <w:rsid w:val="004563E2"/>
    <w:rsid w:val="00456EFB"/>
    <w:rsid w:val="00462221"/>
    <w:rsid w:val="00462B16"/>
    <w:rsid w:val="0047007E"/>
    <w:rsid w:val="004A1980"/>
    <w:rsid w:val="004B652B"/>
    <w:rsid w:val="004B70F9"/>
    <w:rsid w:val="004C1B88"/>
    <w:rsid w:val="004E2C03"/>
    <w:rsid w:val="004E58F7"/>
    <w:rsid w:val="004F7276"/>
    <w:rsid w:val="00527390"/>
    <w:rsid w:val="00533C0A"/>
    <w:rsid w:val="00542294"/>
    <w:rsid w:val="00552CB0"/>
    <w:rsid w:val="00556D0A"/>
    <w:rsid w:val="00564AE3"/>
    <w:rsid w:val="00571493"/>
    <w:rsid w:val="005878DF"/>
    <w:rsid w:val="0059230F"/>
    <w:rsid w:val="00593B5C"/>
    <w:rsid w:val="00595480"/>
    <w:rsid w:val="00596C88"/>
    <w:rsid w:val="005A2100"/>
    <w:rsid w:val="005A6E5B"/>
    <w:rsid w:val="005E4E56"/>
    <w:rsid w:val="005E5210"/>
    <w:rsid w:val="005F6216"/>
    <w:rsid w:val="00610D93"/>
    <w:rsid w:val="00613D8F"/>
    <w:rsid w:val="0062365B"/>
    <w:rsid w:val="00634F3B"/>
    <w:rsid w:val="00661ED7"/>
    <w:rsid w:val="006666BD"/>
    <w:rsid w:val="00675351"/>
    <w:rsid w:val="00685D27"/>
    <w:rsid w:val="006A2727"/>
    <w:rsid w:val="006B25B4"/>
    <w:rsid w:val="006C4962"/>
    <w:rsid w:val="00704CA9"/>
    <w:rsid w:val="00705153"/>
    <w:rsid w:val="007062F6"/>
    <w:rsid w:val="0070786E"/>
    <w:rsid w:val="00713393"/>
    <w:rsid w:val="00724D20"/>
    <w:rsid w:val="00732BDD"/>
    <w:rsid w:val="00743D65"/>
    <w:rsid w:val="00746C92"/>
    <w:rsid w:val="007600E9"/>
    <w:rsid w:val="0076426F"/>
    <w:rsid w:val="00766DC6"/>
    <w:rsid w:val="00767BCB"/>
    <w:rsid w:val="0077057E"/>
    <w:rsid w:val="00786452"/>
    <w:rsid w:val="00797BC2"/>
    <w:rsid w:val="007A0609"/>
    <w:rsid w:val="007A2434"/>
    <w:rsid w:val="007A2C10"/>
    <w:rsid w:val="007A4E65"/>
    <w:rsid w:val="007A6BDC"/>
    <w:rsid w:val="007C2EC5"/>
    <w:rsid w:val="007C6018"/>
    <w:rsid w:val="00801462"/>
    <w:rsid w:val="00825A24"/>
    <w:rsid w:val="00837A4C"/>
    <w:rsid w:val="00860AB7"/>
    <w:rsid w:val="008676B9"/>
    <w:rsid w:val="0089558C"/>
    <w:rsid w:val="008A7007"/>
    <w:rsid w:val="008A74B8"/>
    <w:rsid w:val="008D4EB3"/>
    <w:rsid w:val="008D52F1"/>
    <w:rsid w:val="00905345"/>
    <w:rsid w:val="00912F9F"/>
    <w:rsid w:val="00922AAF"/>
    <w:rsid w:val="00923065"/>
    <w:rsid w:val="00933041"/>
    <w:rsid w:val="00942FF9"/>
    <w:rsid w:val="00945318"/>
    <w:rsid w:val="00954B40"/>
    <w:rsid w:val="00966730"/>
    <w:rsid w:val="0096772B"/>
    <w:rsid w:val="00996483"/>
    <w:rsid w:val="009F07B3"/>
    <w:rsid w:val="009F7D02"/>
    <w:rsid w:val="009F7E9C"/>
    <w:rsid w:val="00A04B8C"/>
    <w:rsid w:val="00A11BD7"/>
    <w:rsid w:val="00A23586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17E7D"/>
    <w:rsid w:val="00B240FE"/>
    <w:rsid w:val="00B82267"/>
    <w:rsid w:val="00B97BC6"/>
    <w:rsid w:val="00BA1FD7"/>
    <w:rsid w:val="00BA6A25"/>
    <w:rsid w:val="00BB4FE3"/>
    <w:rsid w:val="00BD32AF"/>
    <w:rsid w:val="00BD55BD"/>
    <w:rsid w:val="00BE6A34"/>
    <w:rsid w:val="00BE78B5"/>
    <w:rsid w:val="00BF1439"/>
    <w:rsid w:val="00BF50F4"/>
    <w:rsid w:val="00C04EBC"/>
    <w:rsid w:val="00C057A9"/>
    <w:rsid w:val="00C158CB"/>
    <w:rsid w:val="00C510CA"/>
    <w:rsid w:val="00C51C56"/>
    <w:rsid w:val="00C72D36"/>
    <w:rsid w:val="00C94E1B"/>
    <w:rsid w:val="00C9580C"/>
    <w:rsid w:val="00C97BB8"/>
    <w:rsid w:val="00CB6191"/>
    <w:rsid w:val="00CD003B"/>
    <w:rsid w:val="00CD2F93"/>
    <w:rsid w:val="00CD45DD"/>
    <w:rsid w:val="00CF546E"/>
    <w:rsid w:val="00CF73D4"/>
    <w:rsid w:val="00D117C6"/>
    <w:rsid w:val="00D17089"/>
    <w:rsid w:val="00D35D57"/>
    <w:rsid w:val="00D37CD9"/>
    <w:rsid w:val="00D50769"/>
    <w:rsid w:val="00D53138"/>
    <w:rsid w:val="00D56F20"/>
    <w:rsid w:val="00D57884"/>
    <w:rsid w:val="00D716B0"/>
    <w:rsid w:val="00DA3C54"/>
    <w:rsid w:val="00DA3DB5"/>
    <w:rsid w:val="00DD12EE"/>
    <w:rsid w:val="00DE2490"/>
    <w:rsid w:val="00DE31E2"/>
    <w:rsid w:val="00DE4BB7"/>
    <w:rsid w:val="00E00CEA"/>
    <w:rsid w:val="00E012F8"/>
    <w:rsid w:val="00E12E78"/>
    <w:rsid w:val="00E166E1"/>
    <w:rsid w:val="00E17234"/>
    <w:rsid w:val="00E20C76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08CE"/>
    <w:rsid w:val="00ED1376"/>
    <w:rsid w:val="00ED1D34"/>
    <w:rsid w:val="00EE3E1B"/>
    <w:rsid w:val="00EE4EF8"/>
    <w:rsid w:val="00EE50BB"/>
    <w:rsid w:val="00EF374E"/>
    <w:rsid w:val="00F026A7"/>
    <w:rsid w:val="00F05DFD"/>
    <w:rsid w:val="00F15655"/>
    <w:rsid w:val="00F23936"/>
    <w:rsid w:val="00F33BEA"/>
    <w:rsid w:val="00F42640"/>
    <w:rsid w:val="00F43C47"/>
    <w:rsid w:val="00F46C0D"/>
    <w:rsid w:val="00F60F25"/>
    <w:rsid w:val="00F627E5"/>
    <w:rsid w:val="00F67C28"/>
    <w:rsid w:val="00F81421"/>
    <w:rsid w:val="00FB79DA"/>
    <w:rsid w:val="00FD707B"/>
    <w:rsid w:val="00FF15D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CF8192"/>
  <w14:defaultImageDpi w14:val="0"/>
  <w15:docId w15:val="{8E9F605E-7B18-439A-BF53-8495D48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62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6216"/>
    <w:rPr>
      <w:rFonts w:cs="Times New Roman"/>
    </w:rPr>
  </w:style>
  <w:style w:type="table" w:styleId="a7">
    <w:name w:val="Table Grid"/>
    <w:basedOn w:val="a1"/>
    <w:uiPriority w:val="39"/>
    <w:rsid w:val="000711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5DF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A3DB5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DA3DB5"/>
    <w:rPr>
      <w:rFonts w:ascii="ＭＳ 明朝" w:eastAsia="ＭＳ 明朝" w:hAnsi="ＭＳ 明朝" w:cs="ＭＳ明朝"/>
      <w:kern w:val="0"/>
    </w:rPr>
  </w:style>
  <w:style w:type="paragraph" w:styleId="ac">
    <w:name w:val="Closing"/>
    <w:basedOn w:val="a"/>
    <w:link w:val="ad"/>
    <w:uiPriority w:val="99"/>
    <w:unhideWhenUsed/>
    <w:rsid w:val="00DA3DB5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DA3DB5"/>
    <w:rPr>
      <w:rFonts w:ascii="ＭＳ 明朝" w:eastAsia="ＭＳ 明朝" w:hAnsi="ＭＳ 明朝" w:cs="ＭＳ明朝"/>
      <w:kern w:val="0"/>
    </w:rPr>
  </w:style>
  <w:style w:type="table" w:customStyle="1" w:styleId="1">
    <w:name w:val="表 (格子)1"/>
    <w:basedOn w:val="a1"/>
    <w:next w:val="a7"/>
    <w:uiPriority w:val="39"/>
    <w:rsid w:val="00DA3D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11C-C48D-45B4-AD0C-448DBF8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説</dc:creator>
  <cp:keywords/>
  <dc:description/>
  <cp:lastModifiedBy>解説</cp:lastModifiedBy>
  <cp:revision>4</cp:revision>
  <cp:lastPrinted>2026-03-23T04:48:00Z</cp:lastPrinted>
  <dcterms:created xsi:type="dcterms:W3CDTF">2026-03-23T04:41:00Z</dcterms:created>
  <dcterms:modified xsi:type="dcterms:W3CDTF">2026-03-26T01:31:00Z</dcterms:modified>
</cp:coreProperties>
</file>